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C6" w:rsidRDefault="00441EB3" w:rsidP="0044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EC6">
        <w:t xml:space="preserve">                                        </w:t>
      </w:r>
      <w:r w:rsidR="00A33EC6">
        <w:t xml:space="preserve">                                           </w:t>
      </w:r>
      <w:r w:rsidR="00A33EC6">
        <w:rPr>
          <w:rFonts w:ascii="Times New Roman" w:hAnsi="Times New Roman" w:cs="Times New Roman"/>
        </w:rPr>
        <w:t>Утверждено</w:t>
      </w:r>
      <w:r w:rsidR="008E400E">
        <w:rPr>
          <w:rFonts w:ascii="Times New Roman" w:hAnsi="Times New Roman" w:cs="Times New Roman"/>
          <w:b/>
        </w:rPr>
        <w:t xml:space="preserve"> </w:t>
      </w:r>
      <w:r w:rsidR="008E400E">
        <w:rPr>
          <w:rFonts w:ascii="Times New Roman" w:hAnsi="Times New Roman" w:cs="Times New Roman"/>
          <w:sz w:val="24"/>
          <w:szCs w:val="24"/>
        </w:rPr>
        <w:t>решением Совета Адвокатской палаты</w:t>
      </w:r>
    </w:p>
    <w:p w:rsidR="008E400E" w:rsidRPr="00A33EC6" w:rsidRDefault="00A33EC6" w:rsidP="00441E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E400E">
        <w:rPr>
          <w:rFonts w:ascii="Times New Roman" w:hAnsi="Times New Roman" w:cs="Times New Roman"/>
          <w:sz w:val="24"/>
          <w:szCs w:val="24"/>
        </w:rPr>
        <w:t xml:space="preserve"> Новосибирской области от 29.03.2022 г.</w:t>
      </w:r>
    </w:p>
    <w:p w:rsidR="008E400E" w:rsidRDefault="008E400E" w:rsidP="00441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DDA" w:rsidRPr="00441EB3" w:rsidRDefault="00A33EC6" w:rsidP="00441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441EB3" w:rsidRPr="00441EB3">
        <w:rPr>
          <w:rFonts w:ascii="Times New Roman" w:hAnsi="Times New Roman" w:cs="Times New Roman"/>
          <w:b/>
          <w:sz w:val="28"/>
          <w:szCs w:val="28"/>
        </w:rPr>
        <w:t>Совет Адвокатской палаты</w:t>
      </w:r>
    </w:p>
    <w:p w:rsidR="00441EB3" w:rsidRPr="00441EB3" w:rsidRDefault="00441EB3" w:rsidP="00441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E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A33E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41EB3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441EB3" w:rsidRDefault="00441EB3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EB3" w:rsidRDefault="00441EB3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EEE" w:rsidRDefault="00441EB3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воката_____________________________________________________</w:t>
      </w:r>
      <w:r w:rsidR="00D916E7">
        <w:rPr>
          <w:rFonts w:ascii="Times New Roman" w:hAnsi="Times New Roman" w:cs="Times New Roman"/>
          <w:sz w:val="28"/>
          <w:szCs w:val="28"/>
        </w:rPr>
        <w:t>___</w:t>
      </w:r>
    </w:p>
    <w:p w:rsidR="00D916E7" w:rsidRDefault="00A80EEE" w:rsidP="00441E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16E7">
        <w:rPr>
          <w:rFonts w:ascii="Times New Roman" w:hAnsi="Times New Roman" w:cs="Times New Roman"/>
        </w:rPr>
        <w:t xml:space="preserve">                                                           </w:t>
      </w:r>
      <w:r w:rsidR="00D916E7">
        <w:rPr>
          <w:rFonts w:ascii="Times New Roman" w:hAnsi="Times New Roman" w:cs="Times New Roman"/>
        </w:rPr>
        <w:t xml:space="preserve">                  </w:t>
      </w:r>
      <w:r w:rsidRPr="00D916E7">
        <w:rPr>
          <w:rFonts w:ascii="Times New Roman" w:hAnsi="Times New Roman" w:cs="Times New Roman"/>
        </w:rPr>
        <w:t xml:space="preserve">  (ФИО)</w:t>
      </w:r>
    </w:p>
    <w:p w:rsidR="00441EB3" w:rsidRPr="00D916E7" w:rsidRDefault="00D916E7" w:rsidP="00441E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________________________________________________</w:t>
      </w:r>
      <w:r w:rsidR="00A80EEE" w:rsidRPr="00D916E7">
        <w:rPr>
          <w:rFonts w:ascii="Times New Roman" w:hAnsi="Times New Roman" w:cs="Times New Roman"/>
        </w:rPr>
        <w:t xml:space="preserve"> </w:t>
      </w:r>
      <w:r w:rsidR="00441EB3" w:rsidRPr="00D916E7">
        <w:rPr>
          <w:rFonts w:ascii="Times New Roman" w:hAnsi="Times New Roman" w:cs="Times New Roman"/>
        </w:rPr>
        <w:t xml:space="preserve">                                                        </w:t>
      </w:r>
      <w:r w:rsidR="00A80EEE" w:rsidRPr="00D916E7">
        <w:rPr>
          <w:rFonts w:ascii="Times New Roman" w:hAnsi="Times New Roman" w:cs="Times New Roman"/>
        </w:rPr>
        <w:t xml:space="preserve">                       </w:t>
      </w:r>
      <w:r w:rsidR="00441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EB3" w:rsidRDefault="00D916E7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441EB3">
        <w:rPr>
          <w:rFonts w:ascii="Times New Roman" w:hAnsi="Times New Roman" w:cs="Times New Roman"/>
          <w:sz w:val="28"/>
          <w:szCs w:val="28"/>
        </w:rPr>
        <w:t>проживающего 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41EB3" w:rsidRDefault="00D916E7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41EB3">
        <w:rPr>
          <w:rFonts w:ascii="Times New Roman" w:hAnsi="Times New Roman" w:cs="Times New Roman"/>
          <w:sz w:val="28"/>
          <w:szCs w:val="28"/>
        </w:rPr>
        <w:t>омер телефона для связи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41EB3" w:rsidRDefault="00D916E7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1EB3">
        <w:rPr>
          <w:rFonts w:ascii="Times New Roman" w:hAnsi="Times New Roman" w:cs="Times New Roman"/>
          <w:sz w:val="28"/>
          <w:szCs w:val="28"/>
        </w:rPr>
        <w:t>дрес электронной почты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41EB3" w:rsidRDefault="00441EB3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EB3" w:rsidRDefault="00441EB3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EB3" w:rsidRDefault="00441EB3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6E7" w:rsidRDefault="00441EB3" w:rsidP="00441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E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916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41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6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1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6E7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441EB3" w:rsidRDefault="00D916E7" w:rsidP="00441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41E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иеме в члены Адвокатской палаты Новосибирской области</w:t>
      </w:r>
    </w:p>
    <w:p w:rsidR="00441EB3" w:rsidRDefault="00441EB3" w:rsidP="00441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6E7" w:rsidRDefault="00441EB3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 порядке п. 5 ст. 15 Федерального закона «Об адвокатской деятельности и адвокатуре в Российской Федерации» </w:t>
      </w:r>
      <w:r w:rsidR="00D916E7">
        <w:rPr>
          <w:rFonts w:ascii="Times New Roman" w:hAnsi="Times New Roman" w:cs="Times New Roman"/>
          <w:sz w:val="28"/>
          <w:szCs w:val="28"/>
        </w:rPr>
        <w:t>прошу принять меня в члены Адвокатской палаты Новосибирской области.</w:t>
      </w:r>
    </w:p>
    <w:p w:rsidR="002F24FE" w:rsidRDefault="00D916E7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нее являлся членом Адвокатской палаты _______________</w:t>
      </w:r>
      <w:r w:rsidR="002F24FE">
        <w:rPr>
          <w:rFonts w:ascii="Times New Roman" w:hAnsi="Times New Roman" w:cs="Times New Roman"/>
          <w:sz w:val="28"/>
          <w:szCs w:val="28"/>
        </w:rPr>
        <w:t>__________</w:t>
      </w:r>
    </w:p>
    <w:p w:rsidR="002F24FE" w:rsidRPr="002F24FE" w:rsidRDefault="002F24FE" w:rsidP="00441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субъекта РФ)</w:t>
      </w:r>
    </w:p>
    <w:p w:rsidR="002F24FE" w:rsidRDefault="002F24FE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, сведения обо мне исключены из регионального реестра адвокатов_________________________________________________.</w:t>
      </w:r>
    </w:p>
    <w:p w:rsidR="00441EB3" w:rsidRPr="002F24FE" w:rsidRDefault="002F24FE" w:rsidP="00441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ата исключения)</w:t>
      </w:r>
    </w:p>
    <w:p w:rsidR="00CB596A" w:rsidRDefault="00CB596A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4FE" w:rsidRDefault="002F24FE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2F24FE" w:rsidRDefault="002F24FE" w:rsidP="00372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D7">
        <w:rPr>
          <w:rFonts w:ascii="Times New Roman" w:hAnsi="Times New Roman" w:cs="Times New Roman"/>
          <w:sz w:val="28"/>
          <w:szCs w:val="28"/>
        </w:rPr>
        <w:t>Копию справки территориального органа юстиции о наличии статуса адвоката и исключении сведений из предыдущего реестра адвокатов;</w:t>
      </w:r>
    </w:p>
    <w:p w:rsidR="003725D7" w:rsidRPr="003725D7" w:rsidRDefault="003725D7" w:rsidP="00372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 с регистрацией;</w:t>
      </w:r>
    </w:p>
    <w:p w:rsidR="002F24FE" w:rsidRPr="003725D7" w:rsidRDefault="002F24FE" w:rsidP="00372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D7">
        <w:rPr>
          <w:rFonts w:ascii="Times New Roman" w:hAnsi="Times New Roman" w:cs="Times New Roman"/>
          <w:sz w:val="28"/>
          <w:szCs w:val="28"/>
        </w:rPr>
        <w:t>Анкету;</w:t>
      </w:r>
    </w:p>
    <w:p w:rsidR="00CB596A" w:rsidRPr="003725D7" w:rsidRDefault="002F24FE" w:rsidP="00372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D7">
        <w:rPr>
          <w:rFonts w:ascii="Times New Roman" w:hAnsi="Times New Roman" w:cs="Times New Roman"/>
          <w:sz w:val="28"/>
          <w:szCs w:val="28"/>
        </w:rPr>
        <w:t>Автобиографию в свободной форме;</w:t>
      </w:r>
      <w:r w:rsidR="00CB596A" w:rsidRPr="00372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0E" w:rsidRPr="003725D7" w:rsidRDefault="002F24FE" w:rsidP="00372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D7">
        <w:rPr>
          <w:rFonts w:ascii="Times New Roman" w:hAnsi="Times New Roman" w:cs="Times New Roman"/>
          <w:sz w:val="28"/>
          <w:szCs w:val="28"/>
        </w:rPr>
        <w:t>Копию диплома;</w:t>
      </w:r>
    </w:p>
    <w:p w:rsidR="008E400E" w:rsidRPr="003725D7" w:rsidRDefault="002F24FE" w:rsidP="00372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D7">
        <w:rPr>
          <w:rFonts w:ascii="Times New Roman" w:hAnsi="Times New Roman" w:cs="Times New Roman"/>
          <w:sz w:val="28"/>
          <w:szCs w:val="28"/>
        </w:rPr>
        <w:t>Копию ИНН;</w:t>
      </w:r>
    </w:p>
    <w:p w:rsidR="002F24FE" w:rsidRPr="003725D7" w:rsidRDefault="002F24FE" w:rsidP="00372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D7">
        <w:rPr>
          <w:rFonts w:ascii="Times New Roman" w:hAnsi="Times New Roman" w:cs="Times New Roman"/>
          <w:sz w:val="28"/>
          <w:szCs w:val="28"/>
        </w:rPr>
        <w:t>Копию СНИЛС;</w:t>
      </w:r>
    </w:p>
    <w:p w:rsidR="002F24FE" w:rsidRPr="003725D7" w:rsidRDefault="002F24FE" w:rsidP="00372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D7">
        <w:rPr>
          <w:rFonts w:ascii="Times New Roman" w:hAnsi="Times New Roman" w:cs="Times New Roman"/>
          <w:sz w:val="28"/>
          <w:szCs w:val="28"/>
        </w:rPr>
        <w:t>Копию принятой присяги;</w:t>
      </w:r>
    </w:p>
    <w:p w:rsidR="002F24FE" w:rsidRPr="003725D7" w:rsidRDefault="00C02DC5" w:rsidP="00372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D7">
        <w:rPr>
          <w:rFonts w:ascii="Times New Roman" w:hAnsi="Times New Roman" w:cs="Times New Roman"/>
          <w:sz w:val="28"/>
          <w:szCs w:val="28"/>
        </w:rPr>
        <w:t>Документы об объеме выполненной программы повышения про</w:t>
      </w:r>
      <w:r w:rsidR="00B366AA" w:rsidRPr="003725D7">
        <w:rPr>
          <w:rFonts w:ascii="Times New Roman" w:hAnsi="Times New Roman" w:cs="Times New Roman"/>
          <w:sz w:val="28"/>
          <w:szCs w:val="28"/>
        </w:rPr>
        <w:t>фессионального уровня адвокатов;</w:t>
      </w:r>
    </w:p>
    <w:p w:rsidR="00B366AA" w:rsidRPr="003725D7" w:rsidRDefault="00B366AA" w:rsidP="003725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D7">
        <w:rPr>
          <w:rFonts w:ascii="Times New Roman" w:hAnsi="Times New Roman" w:cs="Times New Roman"/>
          <w:sz w:val="28"/>
          <w:szCs w:val="28"/>
        </w:rPr>
        <w:t>3 фото (3х4 на матовой бумаге без уголка).</w:t>
      </w:r>
    </w:p>
    <w:p w:rsidR="00C02DC5" w:rsidRDefault="00C02DC5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0E" w:rsidRDefault="003606DB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20</w:t>
      </w:r>
      <w:r w:rsidR="008E400E">
        <w:rPr>
          <w:rFonts w:ascii="Times New Roman" w:hAnsi="Times New Roman" w:cs="Times New Roman"/>
          <w:sz w:val="28"/>
          <w:szCs w:val="28"/>
        </w:rPr>
        <w:t xml:space="preserve">__г.     </w:t>
      </w:r>
    </w:p>
    <w:p w:rsidR="008E400E" w:rsidRDefault="008E400E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0E" w:rsidRDefault="008E400E" w:rsidP="004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 ____________________________</w:t>
      </w:r>
      <w:r w:rsidR="00C02DC5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C02D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)</w:t>
      </w:r>
      <w:bookmarkStart w:id="0" w:name="_GoBack"/>
      <w:bookmarkEnd w:id="0"/>
    </w:p>
    <w:sectPr w:rsidR="008E4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35D30"/>
    <w:multiLevelType w:val="hybridMultilevel"/>
    <w:tmpl w:val="1966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B3"/>
    <w:rsid w:val="002F24FE"/>
    <w:rsid w:val="003606DB"/>
    <w:rsid w:val="003725D7"/>
    <w:rsid w:val="00441EB3"/>
    <w:rsid w:val="004E7DDA"/>
    <w:rsid w:val="005C3FBF"/>
    <w:rsid w:val="00683F8B"/>
    <w:rsid w:val="00785640"/>
    <w:rsid w:val="008E400E"/>
    <w:rsid w:val="00962652"/>
    <w:rsid w:val="00A33EC6"/>
    <w:rsid w:val="00A80EEE"/>
    <w:rsid w:val="00B366AA"/>
    <w:rsid w:val="00C02DC5"/>
    <w:rsid w:val="00CB596A"/>
    <w:rsid w:val="00D916E7"/>
    <w:rsid w:val="00F1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D0E7"/>
  <w15:docId w15:val="{F8525DF9-773D-49C9-AA3A-7E7D9BF3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5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210E-B2FE-48F2-96B7-076914A3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4</cp:revision>
  <cp:lastPrinted>2022-07-22T05:22:00Z</cp:lastPrinted>
  <dcterms:created xsi:type="dcterms:W3CDTF">2022-03-30T06:31:00Z</dcterms:created>
  <dcterms:modified xsi:type="dcterms:W3CDTF">2022-07-22T05:23:00Z</dcterms:modified>
</cp:coreProperties>
</file>